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02CD5E38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CF15C3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3C449D09" w:rsidR="00A45D13" w:rsidRPr="00EF7788" w:rsidRDefault="00754A2A" w:rsidP="00A45D13">
      <w:pPr>
        <w:contextualSpacing/>
        <w:jc w:val="both"/>
        <w:rPr>
          <w:rStyle w:val="selectorcontent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28984944"/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по внесе</w:t>
      </w:r>
      <w:r w:rsidR="00EF7788" w:rsidRPr="00057E1E">
        <w:rPr>
          <w:sz w:val="28"/>
          <w:szCs w:val="28"/>
          <w:u w:val="single"/>
        </w:rPr>
        <w:t xml:space="preserve">нию изменений в проект планировки и проект межевания территории поселка Казенная Заимка городского округа – города Барнаула, в отношении земельного участка </w:t>
      </w:r>
      <w:r w:rsidR="00EF7788">
        <w:rPr>
          <w:sz w:val="28"/>
          <w:szCs w:val="28"/>
          <w:u w:val="single"/>
        </w:rPr>
        <w:t xml:space="preserve">                                  </w:t>
      </w:r>
      <w:r w:rsidR="00EF7788" w:rsidRPr="00057E1E">
        <w:rPr>
          <w:sz w:val="28"/>
          <w:szCs w:val="28"/>
          <w:u w:val="single"/>
        </w:rPr>
        <w:t>с кадастровым номером 22:61:000000:676 по адресу: город Барнаул, поселок Казенная Заимка, улица Каштановая.</w:t>
      </w:r>
      <w:bookmarkEnd w:id="0"/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E64659D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15C3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CF15C3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F15C3">
        <w:rPr>
          <w:sz w:val="28"/>
          <w:szCs w:val="28"/>
        </w:rPr>
        <w:t>4</w:t>
      </w:r>
      <w:r w:rsidR="00EF7788">
        <w:rPr>
          <w:sz w:val="28"/>
          <w:szCs w:val="28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0C05B4D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F7788" w:rsidRPr="00EF7788">
        <w:rPr>
          <w:sz w:val="28"/>
          <w:szCs w:val="28"/>
        </w:rPr>
        <w:t>по проекту</w:t>
      </w:r>
      <w:r w:rsidR="00EF7788">
        <w:rPr>
          <w:sz w:val="28"/>
          <w:szCs w:val="28"/>
          <w:u w:val="single"/>
        </w:rPr>
        <w:t xml:space="preserve"> по внесе</w:t>
      </w:r>
      <w:r w:rsidR="00EF7788" w:rsidRPr="00057E1E">
        <w:rPr>
          <w:sz w:val="28"/>
          <w:szCs w:val="28"/>
          <w:u w:val="single"/>
        </w:rPr>
        <w:t>нию изменений в проект планировки и проект межевания территории поселка Казенная Заимка городского округа – города Барнаула, в отношении земельного участка с кадастровым номером 22:61:000000:676 по адресу: город Барнаул, поселок Казенная Заимка, улица   Каштановая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D6595D" w14:textId="77777777" w:rsidR="00EF7788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F7788">
        <w:rPr>
          <w:sz w:val="28"/>
          <w:szCs w:val="28"/>
          <w:u w:val="single"/>
        </w:rPr>
        <w:t>по внесе</w:t>
      </w:r>
      <w:r w:rsidR="00EF7788" w:rsidRPr="00057E1E">
        <w:rPr>
          <w:sz w:val="28"/>
          <w:szCs w:val="28"/>
          <w:u w:val="single"/>
        </w:rPr>
        <w:t>нию изменений в проект</w:t>
      </w:r>
    </w:p>
    <w:p w14:paraId="1A7ED5EE" w14:textId="77777777" w:rsidR="00EF7788" w:rsidRDefault="00EF7788" w:rsidP="00EF7788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703A7FA5" w14:textId="4A92202C" w:rsidR="00A45D13" w:rsidRDefault="00EF7788" w:rsidP="00C27155">
      <w:pPr>
        <w:jc w:val="center"/>
        <w:rPr>
          <w:sz w:val="28"/>
          <w:szCs w:val="28"/>
          <w:u w:val="single"/>
        </w:rPr>
      </w:pPr>
      <w:r w:rsidRPr="00057E1E">
        <w:rPr>
          <w:sz w:val="28"/>
          <w:szCs w:val="28"/>
          <w:u w:val="single"/>
        </w:rPr>
        <w:t xml:space="preserve"> планировки и проект</w:t>
      </w:r>
      <w:r w:rsidRPr="00EF7788">
        <w:rPr>
          <w:sz w:val="28"/>
          <w:szCs w:val="28"/>
          <w:u w:val="single"/>
        </w:rPr>
        <w:t xml:space="preserve"> </w:t>
      </w:r>
      <w:r w:rsidRPr="00057E1E">
        <w:rPr>
          <w:sz w:val="28"/>
          <w:szCs w:val="28"/>
          <w:u w:val="single"/>
        </w:rPr>
        <w:t>межевания территории поселка Казенная Заимка</w:t>
      </w:r>
    </w:p>
    <w:p w14:paraId="62E90DED" w14:textId="38234214" w:rsidR="00EF7788" w:rsidRDefault="00EF7788" w:rsidP="00C2715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161BD03B" w14:textId="13DCD236" w:rsidR="00EF7788" w:rsidRDefault="00EF7788" w:rsidP="00C27155">
      <w:pPr>
        <w:jc w:val="center"/>
        <w:rPr>
          <w:sz w:val="28"/>
          <w:szCs w:val="28"/>
          <w:u w:val="single"/>
        </w:rPr>
      </w:pPr>
      <w:r w:rsidRPr="00057E1E">
        <w:rPr>
          <w:sz w:val="28"/>
          <w:szCs w:val="28"/>
          <w:u w:val="single"/>
        </w:rPr>
        <w:t xml:space="preserve">городского округа – города Барнаула, в отношении земельного участка </w:t>
      </w:r>
      <w:r>
        <w:rPr>
          <w:sz w:val="28"/>
          <w:szCs w:val="28"/>
          <w:u w:val="single"/>
        </w:rPr>
        <w:t xml:space="preserve"> </w:t>
      </w:r>
    </w:p>
    <w:p w14:paraId="50F4D465" w14:textId="4CBDA8C6" w:rsidR="00EF7788" w:rsidRDefault="00EF7788" w:rsidP="00C2715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17B4929F" w14:textId="162554A4" w:rsidR="00EF7788" w:rsidRDefault="00EF7788" w:rsidP="00C27155">
      <w:pPr>
        <w:jc w:val="center"/>
        <w:rPr>
          <w:sz w:val="28"/>
          <w:szCs w:val="28"/>
          <w:u w:val="single"/>
        </w:rPr>
      </w:pPr>
      <w:r w:rsidRPr="00057E1E">
        <w:rPr>
          <w:sz w:val="28"/>
          <w:szCs w:val="28"/>
          <w:u w:val="single"/>
        </w:rPr>
        <w:t>с кадастровым номером 22:61:000000:676 по адресу: город Барнаул,</w:t>
      </w:r>
    </w:p>
    <w:p w14:paraId="3834E3E9" w14:textId="1921C770" w:rsidR="00EF7788" w:rsidRDefault="00EF7788" w:rsidP="00EF778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>
        <w:rPr>
          <w:sz w:val="20"/>
          <w:szCs w:val="20"/>
        </w:rPr>
        <w:t xml:space="preserve"> </w:t>
      </w:r>
      <w:r w:rsidRPr="00EF7788">
        <w:rPr>
          <w:sz w:val="20"/>
          <w:szCs w:val="20"/>
        </w:rPr>
        <w:t xml:space="preserve"> </w:t>
      </w:r>
    </w:p>
    <w:p w14:paraId="4E21765B" w14:textId="5839B1F4" w:rsidR="00EF7788" w:rsidRDefault="00EF7788" w:rsidP="00EF7788">
      <w:pPr>
        <w:contextualSpacing/>
        <w:jc w:val="center"/>
        <w:rPr>
          <w:bCs/>
          <w:sz w:val="28"/>
          <w:szCs w:val="28"/>
          <w:u w:val="single"/>
        </w:rPr>
      </w:pPr>
      <w:r w:rsidRPr="00057E1E">
        <w:rPr>
          <w:sz w:val="28"/>
          <w:szCs w:val="28"/>
          <w:u w:val="single"/>
        </w:rPr>
        <w:t>поселок Казенная Заимка, улица Каштановая</w:t>
      </w:r>
      <w:r>
        <w:rPr>
          <w:bCs/>
          <w:sz w:val="28"/>
          <w:szCs w:val="28"/>
          <w:u w:val="single"/>
        </w:rPr>
        <w:t>,</w:t>
      </w:r>
      <w:r w:rsidRPr="00EF77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8014A8F" w14:textId="3FECC00C" w:rsidR="00EF7788" w:rsidRDefault="00EF7788" w:rsidP="00C2715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7C58BC1" w14:textId="5E672010" w:rsidR="00EF7788" w:rsidRDefault="00EF7788" w:rsidP="00EF778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 xml:space="preserve">от физических и </w:t>
      </w:r>
      <w:r>
        <w:rPr>
          <w:sz w:val="28"/>
          <w:szCs w:val="28"/>
          <w:u w:val="single"/>
        </w:rPr>
        <w:t>юридических лиц.</w:t>
      </w:r>
    </w:p>
    <w:p w14:paraId="627A0AD1" w14:textId="77777777" w:rsidR="00CF15C3" w:rsidRDefault="00CF15C3" w:rsidP="00CF15C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A79563" w14:textId="041ACF6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92A2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55AF8" w14:textId="7777777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EFA1E01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proofErr w:type="gramStart"/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proofErr w:type="gramEnd"/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EF7788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3-23T07:21:00Z</cp:lastPrinted>
  <dcterms:created xsi:type="dcterms:W3CDTF">2023-02-13T07:26:00Z</dcterms:created>
  <dcterms:modified xsi:type="dcterms:W3CDTF">2023-03-23T07:22:00Z</dcterms:modified>
</cp:coreProperties>
</file>